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873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58C9D4A8" w:rsidR="00E66C2C" w:rsidRDefault="009836F8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-06-2024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34E7AFDB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8F41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E76B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12/1/24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A29C2A3" w:rsidR="008C7EE7" w:rsidRPr="006B74F9" w:rsidRDefault="008863CC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63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54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83767" w14:textId="77777777" w:rsidR="001C38C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12/01/24 </w:t>
            </w:r>
          </w:p>
          <w:p w14:paraId="17E74EC0" w14:textId="77777777" w:rsidR="001C38C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US Portfolio mailing) (approx. – 335 copies) </w:t>
            </w:r>
          </w:p>
          <w:p w14:paraId="60034B10" w14:textId="77777777" w:rsidR="001C38CF" w:rsidRDefault="001C38CF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BFDE89B" w14:textId="1FC4E7F4" w:rsidR="008265F2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6747C0CE" w14:textId="77777777" w:rsidR="008265F2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742-4th- 148 pages </w:t>
            </w:r>
          </w:p>
          <w:p w14:paraId="0CBFAC66" w14:textId="46D1521B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# 398-3rd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  62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38CF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BED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37523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A6337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552D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265F2"/>
    <w:rsid w:val="00830127"/>
    <w:rsid w:val="0084745F"/>
    <w:rsid w:val="00857EC3"/>
    <w:rsid w:val="00860C9D"/>
    <w:rsid w:val="00877ADC"/>
    <w:rsid w:val="008863C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1E5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36F8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0772"/>
    <w:rsid w:val="00A77F00"/>
    <w:rsid w:val="00A823B6"/>
    <w:rsid w:val="00A84C83"/>
    <w:rsid w:val="00A901A5"/>
    <w:rsid w:val="00A91D6B"/>
    <w:rsid w:val="00A93A3D"/>
    <w:rsid w:val="00A93EAE"/>
    <w:rsid w:val="00AA517C"/>
    <w:rsid w:val="00AC1202"/>
    <w:rsid w:val="00AC6C3E"/>
    <w:rsid w:val="00AC7187"/>
    <w:rsid w:val="00AE3A57"/>
    <w:rsid w:val="00B035E5"/>
    <w:rsid w:val="00B0531B"/>
    <w:rsid w:val="00B06D06"/>
    <w:rsid w:val="00B13238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14D1E"/>
    <w:rsid w:val="00E2392F"/>
    <w:rsid w:val="00E35365"/>
    <w:rsid w:val="00E461D3"/>
    <w:rsid w:val="00E56E66"/>
    <w:rsid w:val="00E62291"/>
    <w:rsid w:val="00E66C2C"/>
    <w:rsid w:val="00E76BAD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8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4-12-06T18:11:00Z</dcterms:created>
  <dcterms:modified xsi:type="dcterms:W3CDTF">2024-12-06T18:11:00Z</dcterms:modified>
</cp:coreProperties>
</file>